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495" w:rsidRPr="00144B42" w:rsidRDefault="0033629C">
      <w:pPr>
        <w:rPr>
          <w:sz w:val="28"/>
          <w:szCs w:val="28"/>
          <w:rtl/>
        </w:rPr>
      </w:pPr>
      <w:r w:rsidRPr="00144B42">
        <w:rPr>
          <w:rFonts w:hint="cs"/>
          <w:sz w:val="28"/>
          <w:szCs w:val="28"/>
          <w:rtl/>
        </w:rPr>
        <w:t xml:space="preserve">                                              باسمعه تعالی</w:t>
      </w:r>
    </w:p>
    <w:p w:rsidR="0033629C" w:rsidRPr="00B81531" w:rsidRDefault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 xml:space="preserve">نام و نام خانوادگی:                             </w:t>
      </w:r>
      <w:r w:rsidR="00144B42" w:rsidRPr="00B81531">
        <w:rPr>
          <w:rFonts w:hint="cs"/>
          <w:sz w:val="24"/>
          <w:szCs w:val="24"/>
          <w:rtl/>
        </w:rPr>
        <w:t xml:space="preserve">  </w:t>
      </w:r>
      <w:r w:rsidRPr="00B81531">
        <w:rPr>
          <w:rFonts w:hint="cs"/>
          <w:sz w:val="24"/>
          <w:szCs w:val="24"/>
          <w:rtl/>
        </w:rPr>
        <w:t xml:space="preserve">    آزمون درس اول پیام های آسمان نهم</w:t>
      </w:r>
      <w:r w:rsidR="00993846">
        <w:rPr>
          <w:rFonts w:hint="cs"/>
          <w:sz w:val="24"/>
          <w:szCs w:val="24"/>
          <w:rtl/>
        </w:rPr>
        <w:t xml:space="preserve">                10نمره</w:t>
      </w:r>
      <w:bookmarkStart w:id="0" w:name="_GoBack"/>
      <w:bookmarkEnd w:id="0"/>
    </w:p>
    <w:p w:rsidR="0033629C" w:rsidRPr="00144B42" w:rsidRDefault="0033629C">
      <w:pPr>
        <w:rPr>
          <w:sz w:val="28"/>
          <w:szCs w:val="28"/>
          <w:rtl/>
        </w:rPr>
      </w:pPr>
      <w:r w:rsidRPr="00144B42"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33629C" w:rsidRPr="00B81531" w:rsidRDefault="0033629C">
      <w:pPr>
        <w:rPr>
          <w:sz w:val="24"/>
          <w:szCs w:val="24"/>
          <w:rtl/>
        </w:rPr>
      </w:pPr>
      <w:r w:rsidRPr="00144B42">
        <w:rPr>
          <w:rFonts w:hint="cs"/>
          <w:sz w:val="28"/>
          <w:szCs w:val="28"/>
          <w:rtl/>
        </w:rPr>
        <w:t>1</w:t>
      </w:r>
      <w:r w:rsidRPr="00B81531">
        <w:rPr>
          <w:rFonts w:hint="cs"/>
          <w:sz w:val="24"/>
          <w:szCs w:val="24"/>
          <w:rtl/>
        </w:rPr>
        <w:t>)- صحیح و غلط جملات زیر را مشخص کنید.5/2نمره</w:t>
      </w:r>
    </w:p>
    <w:p w:rsidR="0033629C" w:rsidRPr="00B81531" w:rsidRDefault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>الف)-انسانها امکان شناخت کامل خدای نامحدود را ندارند.</w:t>
      </w:r>
    </w:p>
    <w:p w:rsidR="0033629C" w:rsidRPr="00B81531" w:rsidRDefault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>ب)-از طریق آثار و نشانه های خدا به ویژگیهایش پی می بریم.</w:t>
      </w:r>
    </w:p>
    <w:p w:rsidR="0033629C" w:rsidRPr="00B81531" w:rsidRDefault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>ج)-انسانها با گناهانشان به خودشان ظلم می کنند.</w:t>
      </w:r>
    </w:p>
    <w:p w:rsidR="0033629C" w:rsidRPr="00B81531" w:rsidRDefault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>د)-هر صفتی که در انسان هست را می توان به خدا نسبت داد.</w:t>
      </w:r>
    </w:p>
    <w:p w:rsidR="0033629C" w:rsidRPr="00B81531" w:rsidRDefault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>ه)-صفات ثبوتی، صفاتی هستند که جنبه کمال دارند.</w:t>
      </w:r>
    </w:p>
    <w:p w:rsidR="0033629C" w:rsidRPr="00B81531" w:rsidRDefault="0033629C" w:rsidP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>.....................................................................................</w:t>
      </w:r>
      <w:r w:rsidR="00144B42" w:rsidRPr="00B81531">
        <w:rPr>
          <w:rFonts w:hint="cs"/>
          <w:sz w:val="24"/>
          <w:szCs w:val="24"/>
          <w:rtl/>
        </w:rPr>
        <w:t>...............................</w:t>
      </w:r>
    </w:p>
    <w:p w:rsidR="0033629C" w:rsidRPr="00B81531" w:rsidRDefault="0033629C" w:rsidP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>2)- جای خالی را با کلمات داده شده پر کنید.(یک کلمه اضافی است).</w:t>
      </w:r>
      <w:r w:rsidR="003E28F2" w:rsidRPr="00B81531">
        <w:rPr>
          <w:rFonts w:hint="cs"/>
          <w:sz w:val="24"/>
          <w:szCs w:val="24"/>
          <w:rtl/>
        </w:rPr>
        <w:t>3نمره</w:t>
      </w:r>
    </w:p>
    <w:p w:rsidR="003E28F2" w:rsidRPr="00B81531" w:rsidRDefault="0033629C" w:rsidP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 xml:space="preserve">&lt;&lt;پاک دانستن- </w:t>
      </w:r>
      <w:r w:rsidR="003E28F2" w:rsidRPr="00B81531">
        <w:rPr>
          <w:rFonts w:hint="cs"/>
          <w:sz w:val="24"/>
          <w:szCs w:val="24"/>
          <w:rtl/>
        </w:rPr>
        <w:t>ال</w:t>
      </w:r>
      <w:r w:rsidRPr="00B81531">
        <w:rPr>
          <w:rFonts w:hint="cs"/>
          <w:sz w:val="24"/>
          <w:szCs w:val="24"/>
          <w:rtl/>
        </w:rPr>
        <w:t>رحیم-</w:t>
      </w:r>
      <w:r w:rsidR="003E28F2" w:rsidRPr="00B81531">
        <w:rPr>
          <w:rFonts w:hint="cs"/>
          <w:sz w:val="24"/>
          <w:szCs w:val="24"/>
          <w:rtl/>
        </w:rPr>
        <w:t xml:space="preserve"> ستایش- صفات سلبی-</w:t>
      </w:r>
      <w:r w:rsidRPr="00B81531">
        <w:rPr>
          <w:rFonts w:hint="cs"/>
          <w:sz w:val="24"/>
          <w:szCs w:val="24"/>
          <w:rtl/>
        </w:rPr>
        <w:t xml:space="preserve"> </w:t>
      </w:r>
      <w:r w:rsidR="003E28F2" w:rsidRPr="00B81531">
        <w:rPr>
          <w:rFonts w:hint="cs"/>
          <w:sz w:val="24"/>
          <w:szCs w:val="24"/>
          <w:rtl/>
        </w:rPr>
        <w:t>التوّاب- تفکر در کتاب آسمانی- الصمد&gt;&gt;</w:t>
      </w:r>
    </w:p>
    <w:p w:rsidR="003E28F2" w:rsidRPr="00B81531" w:rsidRDefault="003E28F2" w:rsidP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>ب)-حمد به معنای ....................و تسبیح به معنای..........................است.</w:t>
      </w:r>
    </w:p>
    <w:p w:rsidR="003E28F2" w:rsidRPr="00B81531" w:rsidRDefault="003E28F2" w:rsidP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>ج)-از صفات خداوند که در سوره توحید آمده .........................و..........................است.</w:t>
      </w:r>
    </w:p>
    <w:p w:rsidR="0033629C" w:rsidRPr="00B81531" w:rsidRDefault="003E28F2" w:rsidP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 xml:space="preserve">د)-زمانی که انسان از گناه خود پشیمان می شود و توبه می کند و خداوند با آغوش باز می پذیرد، یعنی خدا....................است </w:t>
      </w:r>
    </w:p>
    <w:p w:rsidR="003E28F2" w:rsidRPr="00B81531" w:rsidRDefault="003E28F2" w:rsidP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>....................................................................................</w:t>
      </w:r>
      <w:r w:rsidR="00144B42" w:rsidRPr="00B81531">
        <w:rPr>
          <w:rFonts w:hint="cs"/>
          <w:sz w:val="24"/>
          <w:szCs w:val="24"/>
          <w:rtl/>
        </w:rPr>
        <w:t>..........................</w:t>
      </w:r>
    </w:p>
    <w:p w:rsidR="003E28F2" w:rsidRPr="00B81531" w:rsidRDefault="003E28F2" w:rsidP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 xml:space="preserve">3)-خداوند در این آیه خود را با چه صفتی معرفی کرده است.5/نمره     &lt; وهوالغفور الودود&gt;     </w:t>
      </w:r>
    </w:p>
    <w:p w:rsidR="003E28F2" w:rsidRPr="00B81531" w:rsidRDefault="003E28F2" w:rsidP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>................................................................................................................</w:t>
      </w:r>
      <w:r w:rsidR="00144B42" w:rsidRPr="00B81531">
        <w:rPr>
          <w:rFonts w:hint="cs"/>
          <w:sz w:val="24"/>
          <w:szCs w:val="24"/>
          <w:rtl/>
        </w:rPr>
        <w:t>....</w:t>
      </w:r>
    </w:p>
    <w:p w:rsidR="003E28F2" w:rsidRPr="00B81531" w:rsidRDefault="003E28F2" w:rsidP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 xml:space="preserve">4)- باتوجه به شعر به سؤال پاسخ دهید.5/نمره     </w:t>
      </w:r>
    </w:p>
    <w:p w:rsidR="003E28F2" w:rsidRPr="00B81531" w:rsidRDefault="003E28F2" w:rsidP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>به دریا بنگرم دریا تو بینم                به صحرا بنگرم صحرا توبینم</w:t>
      </w:r>
    </w:p>
    <w:p w:rsidR="00484163" w:rsidRPr="00B81531" w:rsidRDefault="00484163" w:rsidP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>دراین شعر به کدام یک از راههای شناخت خدا</w:t>
      </w:r>
      <w:r w:rsidR="00144B42" w:rsidRPr="00B81531">
        <w:rPr>
          <w:rFonts w:hint="cs"/>
          <w:sz w:val="24"/>
          <w:szCs w:val="24"/>
          <w:rtl/>
        </w:rPr>
        <w:t xml:space="preserve"> اشاره شده است؟ </w:t>
      </w:r>
    </w:p>
    <w:p w:rsidR="00484163" w:rsidRPr="00B81531" w:rsidRDefault="00484163" w:rsidP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>...................................................................................................................</w:t>
      </w:r>
      <w:r w:rsidR="00144B42" w:rsidRPr="00B81531">
        <w:rPr>
          <w:rFonts w:hint="cs"/>
          <w:sz w:val="24"/>
          <w:szCs w:val="24"/>
          <w:rtl/>
        </w:rPr>
        <w:t>.</w:t>
      </w:r>
    </w:p>
    <w:p w:rsidR="00E35EEC" w:rsidRPr="00B81531" w:rsidRDefault="00144B42" w:rsidP="0033629C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>5)- جدول ردیف&lt;الف&lt;&gt; را</w:t>
      </w:r>
      <w:r w:rsidR="00E35EEC" w:rsidRPr="00B81531">
        <w:rPr>
          <w:rFonts w:hint="cs"/>
          <w:sz w:val="24"/>
          <w:szCs w:val="24"/>
          <w:rtl/>
        </w:rPr>
        <w:t>با</w:t>
      </w:r>
      <w:r w:rsidRPr="00B81531">
        <w:rPr>
          <w:rFonts w:hint="cs"/>
          <w:sz w:val="24"/>
          <w:szCs w:val="24"/>
          <w:rtl/>
        </w:rPr>
        <w:t xml:space="preserve"> </w:t>
      </w:r>
      <w:r w:rsidR="00E35EEC" w:rsidRPr="00B81531">
        <w:rPr>
          <w:rFonts w:hint="cs"/>
          <w:sz w:val="24"/>
          <w:szCs w:val="24"/>
          <w:rtl/>
        </w:rPr>
        <w:t>نوع صفت(ثبوتی یا سلبی) پرکنید.</w:t>
      </w:r>
      <w:r w:rsidR="00993846">
        <w:rPr>
          <w:rFonts w:hint="cs"/>
          <w:sz w:val="24"/>
          <w:szCs w:val="24"/>
          <w:rtl/>
        </w:rPr>
        <w:t>4نمره</w:t>
      </w:r>
    </w:p>
    <w:p w:rsidR="00144B42" w:rsidRPr="00B81531" w:rsidRDefault="00E35EEC" w:rsidP="00B81531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 xml:space="preserve">   -جدول ردیف &lt;ب&gt; را با ارتباط صفات با حمد و تسبیح پر کنید.</w:t>
      </w:r>
    </w:p>
    <w:p w:rsidR="00144B42" w:rsidRPr="00B81531" w:rsidRDefault="00144B42" w:rsidP="00B81531">
      <w:pPr>
        <w:rPr>
          <w:sz w:val="24"/>
          <w:szCs w:val="24"/>
          <w:rtl/>
        </w:rPr>
      </w:pPr>
      <w:r w:rsidRPr="00B81531">
        <w:rPr>
          <w:rFonts w:hint="cs"/>
          <w:sz w:val="24"/>
          <w:szCs w:val="24"/>
          <w:rtl/>
        </w:rPr>
        <w:t xml:space="preserve">   </w:t>
      </w:r>
      <w:r w:rsidR="00B81531">
        <w:rPr>
          <w:rFonts w:hint="cs"/>
          <w:sz w:val="24"/>
          <w:szCs w:val="24"/>
          <w:rtl/>
        </w:rPr>
        <w:t xml:space="preserve">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E35EEC" w:rsidRPr="00B81531" w:rsidTr="00E35EEC">
        <w:tc>
          <w:tcPr>
            <w:tcW w:w="1001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  <w:r w:rsidRPr="00B81531">
              <w:rPr>
                <w:rFonts w:hint="cs"/>
                <w:sz w:val="24"/>
                <w:szCs w:val="24"/>
                <w:rtl/>
              </w:rPr>
              <w:t>ردیف الف</w:t>
            </w:r>
          </w:p>
        </w:tc>
        <w:tc>
          <w:tcPr>
            <w:tcW w:w="1001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</w:p>
        </w:tc>
      </w:tr>
      <w:tr w:rsidR="00E35EEC" w:rsidRPr="00B81531" w:rsidTr="00E35EEC">
        <w:tc>
          <w:tcPr>
            <w:tcW w:w="1001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  <w:r w:rsidRPr="00B81531">
              <w:rPr>
                <w:rFonts w:hint="cs"/>
                <w:sz w:val="24"/>
                <w:szCs w:val="24"/>
                <w:rtl/>
              </w:rPr>
              <w:t>صفات</w:t>
            </w:r>
          </w:p>
        </w:tc>
        <w:tc>
          <w:tcPr>
            <w:tcW w:w="1001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  <w:r w:rsidRPr="00B81531">
              <w:rPr>
                <w:rFonts w:hint="cs"/>
                <w:sz w:val="24"/>
                <w:szCs w:val="24"/>
                <w:rtl/>
              </w:rPr>
              <w:t>فرزند داشتن</w:t>
            </w: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  <w:r w:rsidRPr="00B81531">
              <w:rPr>
                <w:rFonts w:hint="cs"/>
                <w:sz w:val="24"/>
                <w:szCs w:val="24"/>
                <w:rtl/>
              </w:rPr>
              <w:t>جهل</w:t>
            </w: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  <w:r w:rsidRPr="00B81531">
              <w:rPr>
                <w:rFonts w:hint="cs"/>
                <w:sz w:val="24"/>
                <w:szCs w:val="24"/>
                <w:rtl/>
              </w:rPr>
              <w:t>عدالت</w:t>
            </w: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  <w:r w:rsidRPr="00B81531">
              <w:rPr>
                <w:rFonts w:hint="cs"/>
                <w:sz w:val="24"/>
                <w:szCs w:val="24"/>
                <w:rtl/>
              </w:rPr>
              <w:t>قدرت</w:t>
            </w: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  <w:r w:rsidRPr="00B81531">
              <w:rPr>
                <w:rFonts w:hint="cs"/>
                <w:sz w:val="24"/>
                <w:szCs w:val="24"/>
                <w:rtl/>
              </w:rPr>
              <w:t>مرگ</w:t>
            </w: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  <w:r w:rsidRPr="00B81531">
              <w:rPr>
                <w:rFonts w:hint="cs"/>
                <w:sz w:val="24"/>
                <w:szCs w:val="24"/>
                <w:rtl/>
              </w:rPr>
              <w:t>خستگی</w:t>
            </w: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  <w:r w:rsidRPr="00B81531">
              <w:rPr>
                <w:rFonts w:hint="cs"/>
                <w:sz w:val="24"/>
                <w:szCs w:val="24"/>
                <w:rtl/>
              </w:rPr>
              <w:t>حیات</w:t>
            </w: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  <w:r w:rsidRPr="00B81531">
              <w:rPr>
                <w:rFonts w:hint="cs"/>
                <w:sz w:val="24"/>
                <w:szCs w:val="24"/>
                <w:rtl/>
              </w:rPr>
              <w:t>خواب</w:t>
            </w:r>
          </w:p>
        </w:tc>
      </w:tr>
      <w:tr w:rsidR="00E35EEC" w:rsidRPr="00B81531" w:rsidTr="00E35EEC">
        <w:tc>
          <w:tcPr>
            <w:tcW w:w="1001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  <w:r w:rsidRPr="00B81531">
              <w:rPr>
                <w:rFonts w:hint="cs"/>
                <w:sz w:val="24"/>
                <w:szCs w:val="24"/>
                <w:rtl/>
              </w:rPr>
              <w:t>ردیف ب</w:t>
            </w:r>
          </w:p>
        </w:tc>
        <w:tc>
          <w:tcPr>
            <w:tcW w:w="1001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:rsidR="00E35EEC" w:rsidRPr="00B81531" w:rsidRDefault="00E35EEC" w:rsidP="0033629C">
            <w:pPr>
              <w:rPr>
                <w:sz w:val="24"/>
                <w:szCs w:val="24"/>
                <w:rtl/>
              </w:rPr>
            </w:pPr>
          </w:p>
        </w:tc>
      </w:tr>
    </w:tbl>
    <w:p w:rsidR="00484163" w:rsidRDefault="00484163" w:rsidP="0033629C">
      <w:pPr>
        <w:rPr>
          <w:sz w:val="24"/>
          <w:szCs w:val="24"/>
          <w:rtl/>
        </w:rPr>
      </w:pPr>
    </w:p>
    <w:p w:rsidR="00993846" w:rsidRPr="00B81531" w:rsidRDefault="00993846" w:rsidP="0033629C">
      <w:pPr>
        <w:rPr>
          <w:sz w:val="24"/>
          <w:szCs w:val="24"/>
        </w:rPr>
      </w:pPr>
    </w:p>
    <w:sectPr w:rsidR="00993846" w:rsidRPr="00B81531" w:rsidSect="0033629C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73" w:rsidRDefault="009C6873" w:rsidP="00E35EEC">
      <w:pPr>
        <w:spacing w:after="0" w:line="240" w:lineRule="auto"/>
      </w:pPr>
      <w:r>
        <w:separator/>
      </w:r>
    </w:p>
  </w:endnote>
  <w:endnote w:type="continuationSeparator" w:id="0">
    <w:p w:rsidR="009C6873" w:rsidRDefault="009C6873" w:rsidP="00E3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73" w:rsidRDefault="009C6873" w:rsidP="00E35EEC">
      <w:pPr>
        <w:spacing w:after="0" w:line="240" w:lineRule="auto"/>
      </w:pPr>
      <w:r>
        <w:separator/>
      </w:r>
    </w:p>
  </w:footnote>
  <w:footnote w:type="continuationSeparator" w:id="0">
    <w:p w:rsidR="009C6873" w:rsidRDefault="009C6873" w:rsidP="00E35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9C"/>
    <w:rsid w:val="00144B42"/>
    <w:rsid w:val="0033629C"/>
    <w:rsid w:val="003E28F2"/>
    <w:rsid w:val="004166B2"/>
    <w:rsid w:val="00484163"/>
    <w:rsid w:val="00557174"/>
    <w:rsid w:val="007F31BA"/>
    <w:rsid w:val="00993846"/>
    <w:rsid w:val="009C6873"/>
    <w:rsid w:val="00B81531"/>
    <w:rsid w:val="00DC2D66"/>
    <w:rsid w:val="00E35EEC"/>
    <w:rsid w:val="00E8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C3AC49-B01E-4409-A0C1-80DFCDB7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5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EEC"/>
  </w:style>
  <w:style w:type="paragraph" w:styleId="Footer">
    <w:name w:val="footer"/>
    <w:basedOn w:val="Normal"/>
    <w:link w:val="FooterChar"/>
    <w:uiPriority w:val="99"/>
    <w:unhideWhenUsed/>
    <w:rsid w:val="00E35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662D-4E09-49C4-8196-AAEEB594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i</dc:creator>
  <cp:keywords/>
  <dc:description/>
  <cp:lastModifiedBy>AbBaSi</cp:lastModifiedBy>
  <cp:revision>10</cp:revision>
  <dcterms:created xsi:type="dcterms:W3CDTF">2015-11-01T17:07:00Z</dcterms:created>
  <dcterms:modified xsi:type="dcterms:W3CDTF">2015-11-01T17:59:00Z</dcterms:modified>
</cp:coreProperties>
</file>